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1C4" w:rsidRDefault="00D6115B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8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60"/>
        <w:gridCol w:w="2800"/>
        <w:gridCol w:w="2191"/>
        <w:gridCol w:w="1560"/>
        <w:gridCol w:w="1180"/>
      </w:tblGrid>
      <w:tr w:rsidR="004A2FAC" w:rsidRPr="00F81296" w:rsidTr="00F8129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F81296" w:rsidRPr="00F81296" w:rsidTr="00F8129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 мкг/мл 1 м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81296" w:rsidRPr="00F81296" w:rsidTr="00F8129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ин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мг/мл 1,5 м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1296" w:rsidRPr="00F81296" w:rsidTr="00F8129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толперизон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мидокалм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ин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мг+2,5мг/мл 1 м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1296" w:rsidRPr="00F81296" w:rsidTr="00F8129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ин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мг/мл 2 м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A2FAC" w:rsidRPr="00415510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1C4" w:rsidRDefault="001B4F65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475"/>
        <w:gridCol w:w="2835"/>
        <w:gridCol w:w="2268"/>
        <w:gridCol w:w="1559"/>
        <w:gridCol w:w="1134"/>
      </w:tblGrid>
      <w:tr w:rsidR="004A2FAC" w:rsidRPr="00F81296" w:rsidTr="00123F27">
        <w:trPr>
          <w:trHeight w:val="300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2FAC" w:rsidRPr="00F81296" w:rsidRDefault="004A2FAC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81296" w:rsidRPr="00F81296" w:rsidTr="00123F27">
        <w:trPr>
          <w:trHeight w:val="300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123F27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хлорамфеникол+</w:t>
            </w:r>
            <w:proofErr w:type="spellEnd"/>
          </w:p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левомиколь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 xml:space="preserve">маз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 w:rsidRPr="00F81296">
              <w:rPr>
                <w:rFonts w:ascii="Times New Roman" w:hAnsi="Times New Roman"/>
                <w:sz w:val="24"/>
                <w:szCs w:val="24"/>
              </w:rPr>
              <w:t>0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296" w:rsidRPr="00F81296" w:rsidTr="00123F27">
        <w:trPr>
          <w:trHeight w:val="300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>/ин 2%  2,0 №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296" w:rsidRPr="00F81296" w:rsidTr="00123F27">
        <w:trPr>
          <w:trHeight w:val="300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БиоАсептик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спирт</w:t>
            </w:r>
            <w:proofErr w:type="gramStart"/>
            <w:r w:rsidRPr="00F8129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81296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0,5% </w:t>
            </w:r>
            <w:r w:rsidRPr="00F81296"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B825B7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C3540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B82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F8129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1296">
              <w:rPr>
                <w:rFonts w:ascii="Times New Roman" w:hAnsi="Times New Roman"/>
                <w:sz w:val="24"/>
                <w:szCs w:val="24"/>
              </w:rPr>
              <w:t>лаз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. 2% </w:t>
            </w:r>
            <w:r w:rsidR="00B825B7">
              <w:rPr>
                <w:rFonts w:ascii="Times New Roman" w:hAnsi="Times New Roman"/>
                <w:sz w:val="24"/>
                <w:szCs w:val="24"/>
              </w:rPr>
              <w:t>5 м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B825B7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Hydrogenperoxid</w:t>
            </w:r>
            <w:proofErr w:type="gramStart"/>
            <w:r w:rsidRPr="00F8129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 3% 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Декстроз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глюкоз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129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812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>/ин 5% 500,0</w:t>
            </w:r>
            <w:r w:rsidR="00FB5FAB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B5FAB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B5FAB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Никетамид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кордиами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>/ин. 25% 1мл №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 xml:space="preserve">белладонны листьев экстракт + 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фенилсалицилат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бесало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табл. №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табл.250мг №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адренали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>/ин. 1мг/мл 1мл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296" w:rsidRPr="00F81296" w:rsidTr="00123F27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1296">
              <w:rPr>
                <w:rFonts w:ascii="Times New Roman" w:hAnsi="Times New Roman"/>
                <w:sz w:val="24"/>
                <w:szCs w:val="24"/>
              </w:rPr>
              <w:t>/ин 2,4% 10,0 №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96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296" w:rsidRPr="00F81296" w:rsidRDefault="00F81296" w:rsidP="00F8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302D9" w:rsidRDefault="002926B3" w:rsidP="004A2FAC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FAC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915" w:type="dxa"/>
        <w:tblInd w:w="-1026" w:type="dxa"/>
        <w:tblLayout w:type="fixed"/>
        <w:tblLook w:val="04A0"/>
      </w:tblPr>
      <w:tblGrid>
        <w:gridCol w:w="684"/>
        <w:gridCol w:w="2577"/>
        <w:gridCol w:w="2720"/>
        <w:gridCol w:w="2122"/>
        <w:gridCol w:w="1678"/>
        <w:gridCol w:w="1134"/>
      </w:tblGrid>
      <w:tr w:rsidR="00BC686A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FD4DC1" w:rsidRDefault="00BC686A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FD4DC1" w:rsidRDefault="00BC686A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FD4DC1" w:rsidRDefault="00BC686A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FD4DC1" w:rsidRDefault="00BC686A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FD4DC1" w:rsidRDefault="00BC686A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FD4DC1" w:rsidRDefault="00BC686A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етилсалициловая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кислота+парацетамол+кофеин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Цитромо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етки №1</w:t>
            </w: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Парацетомол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Парацетомол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0 мг №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Таблетки 25мг №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Капсулы 0,5 мг №4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/м введения 10 мг/мл: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Преднизало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Преднизало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/м введения 30 мг/мл: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0 мг №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Пропранолола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Таблетки 10 м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ись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одорова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ись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одоров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Флакон 3% 100 мл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Таблетки 250 мг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Сульфацетами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 моногидрат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льбуцид (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сульфацил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20%: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капельн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10 мл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я 24 мг/мл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Нашатырный спирт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наружн.10%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40 мл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%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мл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/м введения 10 мг/мл: 2</w:t>
            </w: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№ 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/м введения 250мг/мл: 5 мл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№ 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/м введения 20 мг/мл: 1 мл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№ 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/м введения 25 мг/мл: 3 мл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4DC1" w:rsidRPr="00FD4DC1" w:rsidTr="00FD4DC1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иодарона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/м введения 50 мг/мл: 3 мл </w:t>
            </w: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. № 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C1" w:rsidRPr="00FD4DC1" w:rsidRDefault="00FD4DC1" w:rsidP="00FD4D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A2FAC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237AE7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7AE7" w:rsidRDefault="00237AE7" w:rsidP="00237AE7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0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3223"/>
        <w:gridCol w:w="2531"/>
        <w:gridCol w:w="2002"/>
        <w:gridCol w:w="1472"/>
        <w:gridCol w:w="1118"/>
      </w:tblGrid>
      <w:tr w:rsidR="00AC55CA" w:rsidRPr="00831534" w:rsidTr="00831534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C55CA" w:rsidRPr="00831534" w:rsidRDefault="00AC55CA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AC55CA" w:rsidRPr="00831534" w:rsidRDefault="00AC55CA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AC55CA" w:rsidRPr="00831534" w:rsidRDefault="00AC55CA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AC55CA" w:rsidRPr="00831534" w:rsidRDefault="00AC55CA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C55CA" w:rsidRPr="00831534" w:rsidRDefault="00AC55CA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C55CA" w:rsidRPr="00831534" w:rsidRDefault="00AC55CA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31534" w:rsidRPr="00831534" w:rsidTr="00831534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й ментол + экстракт мяты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алидол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Таблетки 60 мг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атрия+питофенон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гидрохлорид+фенпивериния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пазмалгон</w:t>
            </w:r>
            <w:proofErr w:type="spellEnd"/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Таблетки №2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мг №4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юминия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гидроксида-магния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боната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гель+магния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гидроксид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Таблетки №3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0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ефопам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ефонам</w:t>
            </w:r>
            <w:proofErr w:type="spellEnd"/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инъекц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 мг/1 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2 мл. №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ерапамил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.,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пок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пленочной оболочкой, 40 мг №5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альбутамол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льфат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икронизированный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эрозоль для ингаляций 100 мг/доза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/м введения 10 мг/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Преднизало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Преднизалон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/м введения 30 мг/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енадион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 бисульфит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икасол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в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я 10 мг/мл:2 мл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0 мг №2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 моногидрат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/м введения 500 мг/мл: 2 мл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Таблетки 250 мг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ульфацетами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 моногидрат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льбуцид (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ульфацил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)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20%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капельн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10 мл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я 24 мг/мл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ашатырный спирт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наружн.10%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40 мл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й окситоцин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Окситоцин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инъекц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 МЕ/1 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Баралгин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/м введения 500 мг/1 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5 мл №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Эналаприлат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Энап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я 1,25мг/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Фенотерол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Беротек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ингаля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мл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етки 25</w:t>
            </w: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г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телфрин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инъекц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 мг/1 мл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дреналин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инъекц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1 мг/1 мл: амп.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инъекц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125 мг/мл: 2 мл амп.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Платифиллин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гидротартрат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к введения 2 мг/1 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в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я 25 мг/1 мл: амп.№5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Этилметилгидроксипиридин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/м введения 50 мг/1 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№ 1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иодарона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иодорон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-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я 50 мг/</w:t>
            </w: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: </w:t>
            </w: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Таблетки 10 мг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Арбидол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Капсулы 100 мг №1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31534" w:rsidRPr="00831534" w:rsidTr="00831534">
        <w:trPr>
          <w:trHeight w:val="315"/>
        </w:trPr>
        <w:tc>
          <w:tcPr>
            <w:tcW w:w="684" w:type="dxa"/>
            <w:shd w:val="clear" w:color="auto" w:fill="auto"/>
            <w:noWrap/>
            <w:vAlign w:val="center"/>
          </w:tcPr>
          <w:p w:rsidR="00831534" w:rsidRPr="00831534" w:rsidRDefault="00C02EDC" w:rsidP="00831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Но-шпа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40 мг </w:t>
            </w: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31534" w:rsidRPr="00831534" w:rsidRDefault="00831534" w:rsidP="00831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5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37AE7" w:rsidRDefault="00AC55CA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lastRenderedPageBreak/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4A2FAC" w:rsidRPr="005302D9" w:rsidRDefault="004A2FAC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343BCF">
        <w:rPr>
          <w:rFonts w:ascii="Times New Roman" w:eastAsia="Times New Roman" w:hAnsi="Times New Roman"/>
          <w:b/>
          <w:sz w:val="24"/>
          <w:szCs w:val="24"/>
          <w:lang w:eastAsia="ru-RU"/>
        </w:rPr>
        <w:t>24 192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343BCF">
        <w:rPr>
          <w:rFonts w:ascii="Times New Roman" w:eastAsia="Times New Roman" w:hAnsi="Times New Roman"/>
          <w:b/>
          <w:sz w:val="24"/>
          <w:szCs w:val="24"/>
          <w:lang w:eastAsia="ru-RU"/>
        </w:rPr>
        <w:t>Двадцать четыре тысячи сто девяносто два) руб. 70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ы должны быть поставлены в полном объеме, в установленный срок и соответствовать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986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23F27"/>
    <w:rsid w:val="001343CA"/>
    <w:rsid w:val="001439EC"/>
    <w:rsid w:val="00144A36"/>
    <w:rsid w:val="00150A54"/>
    <w:rsid w:val="0017660D"/>
    <w:rsid w:val="00180809"/>
    <w:rsid w:val="001848BE"/>
    <w:rsid w:val="001B4F65"/>
    <w:rsid w:val="001C04B7"/>
    <w:rsid w:val="001F38FF"/>
    <w:rsid w:val="002033E0"/>
    <w:rsid w:val="002217CB"/>
    <w:rsid w:val="00237AE7"/>
    <w:rsid w:val="00246506"/>
    <w:rsid w:val="00252F35"/>
    <w:rsid w:val="0025690B"/>
    <w:rsid w:val="00275199"/>
    <w:rsid w:val="002915FB"/>
    <w:rsid w:val="002926B3"/>
    <w:rsid w:val="002A18C1"/>
    <w:rsid w:val="002E1C4F"/>
    <w:rsid w:val="002F079B"/>
    <w:rsid w:val="002F1441"/>
    <w:rsid w:val="002F2F19"/>
    <w:rsid w:val="002F57C6"/>
    <w:rsid w:val="0032762E"/>
    <w:rsid w:val="00332792"/>
    <w:rsid w:val="00341082"/>
    <w:rsid w:val="00343BCF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6F24"/>
    <w:rsid w:val="00475BEF"/>
    <w:rsid w:val="00477264"/>
    <w:rsid w:val="00477957"/>
    <w:rsid w:val="00485823"/>
    <w:rsid w:val="00496446"/>
    <w:rsid w:val="004A2FAC"/>
    <w:rsid w:val="004B1EE6"/>
    <w:rsid w:val="004B231E"/>
    <w:rsid w:val="004C705A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B7F60"/>
    <w:rsid w:val="005E6CC3"/>
    <w:rsid w:val="0060700A"/>
    <w:rsid w:val="00644C2B"/>
    <w:rsid w:val="006520A0"/>
    <w:rsid w:val="00695168"/>
    <w:rsid w:val="006A6361"/>
    <w:rsid w:val="006B7CC6"/>
    <w:rsid w:val="006C742C"/>
    <w:rsid w:val="006D0905"/>
    <w:rsid w:val="006D43CF"/>
    <w:rsid w:val="006F06B1"/>
    <w:rsid w:val="006F0AD0"/>
    <w:rsid w:val="00702D10"/>
    <w:rsid w:val="007126A7"/>
    <w:rsid w:val="00732293"/>
    <w:rsid w:val="00733D7E"/>
    <w:rsid w:val="007516D7"/>
    <w:rsid w:val="007637C7"/>
    <w:rsid w:val="00763806"/>
    <w:rsid w:val="007847B3"/>
    <w:rsid w:val="007903AE"/>
    <w:rsid w:val="007B1C09"/>
    <w:rsid w:val="007C71AE"/>
    <w:rsid w:val="007D166F"/>
    <w:rsid w:val="007F4EB5"/>
    <w:rsid w:val="007F57C8"/>
    <w:rsid w:val="008260B0"/>
    <w:rsid w:val="00831534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86681"/>
    <w:rsid w:val="009D15FD"/>
    <w:rsid w:val="009D3734"/>
    <w:rsid w:val="009E0BD6"/>
    <w:rsid w:val="009E330F"/>
    <w:rsid w:val="009F198B"/>
    <w:rsid w:val="00A17298"/>
    <w:rsid w:val="00A237E6"/>
    <w:rsid w:val="00A37C32"/>
    <w:rsid w:val="00A4771E"/>
    <w:rsid w:val="00A80BE9"/>
    <w:rsid w:val="00A92C29"/>
    <w:rsid w:val="00AA213A"/>
    <w:rsid w:val="00AA6926"/>
    <w:rsid w:val="00AB7992"/>
    <w:rsid w:val="00AC0304"/>
    <w:rsid w:val="00AC55CA"/>
    <w:rsid w:val="00B073F4"/>
    <w:rsid w:val="00B20BE5"/>
    <w:rsid w:val="00B677B9"/>
    <w:rsid w:val="00B825B7"/>
    <w:rsid w:val="00B82990"/>
    <w:rsid w:val="00BA2137"/>
    <w:rsid w:val="00BA3153"/>
    <w:rsid w:val="00BC686A"/>
    <w:rsid w:val="00BE0B36"/>
    <w:rsid w:val="00BE32A4"/>
    <w:rsid w:val="00C00198"/>
    <w:rsid w:val="00C02EDC"/>
    <w:rsid w:val="00C07B7B"/>
    <w:rsid w:val="00C26890"/>
    <w:rsid w:val="00C3350C"/>
    <w:rsid w:val="00C35406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D04570"/>
    <w:rsid w:val="00D40EB8"/>
    <w:rsid w:val="00D41E3B"/>
    <w:rsid w:val="00D51583"/>
    <w:rsid w:val="00D6115B"/>
    <w:rsid w:val="00D62FEA"/>
    <w:rsid w:val="00D66516"/>
    <w:rsid w:val="00DA3E5B"/>
    <w:rsid w:val="00DD6284"/>
    <w:rsid w:val="00DE14F8"/>
    <w:rsid w:val="00DE79B5"/>
    <w:rsid w:val="00E007B7"/>
    <w:rsid w:val="00E07C0F"/>
    <w:rsid w:val="00E14782"/>
    <w:rsid w:val="00E31498"/>
    <w:rsid w:val="00E4670B"/>
    <w:rsid w:val="00E71BFC"/>
    <w:rsid w:val="00E96EFA"/>
    <w:rsid w:val="00EB44F8"/>
    <w:rsid w:val="00EB7194"/>
    <w:rsid w:val="00EE706A"/>
    <w:rsid w:val="00F2063A"/>
    <w:rsid w:val="00F3544E"/>
    <w:rsid w:val="00F4152A"/>
    <w:rsid w:val="00F41D2D"/>
    <w:rsid w:val="00F471C4"/>
    <w:rsid w:val="00F626CF"/>
    <w:rsid w:val="00F66955"/>
    <w:rsid w:val="00F81296"/>
    <w:rsid w:val="00F94CD0"/>
    <w:rsid w:val="00FB0FE0"/>
    <w:rsid w:val="00FB5FAB"/>
    <w:rsid w:val="00FC00FE"/>
    <w:rsid w:val="00FC3AB4"/>
    <w:rsid w:val="00FD4DC1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B45D-4F39-4534-943A-AE0B1CFF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1</cp:revision>
  <cp:lastPrinted>2021-04-08T11:32:00Z</cp:lastPrinted>
  <dcterms:created xsi:type="dcterms:W3CDTF">2022-09-06T09:31:00Z</dcterms:created>
  <dcterms:modified xsi:type="dcterms:W3CDTF">2022-09-08T08:24:00Z</dcterms:modified>
</cp:coreProperties>
</file>